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CE65" w14:textId="2FB8B381" w:rsidR="00462413" w:rsidRPr="007D4F63" w:rsidRDefault="005D605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56B8975" wp14:editId="0ADB8873">
            <wp:simplePos x="0" y="0"/>
            <wp:positionH relativeFrom="column">
              <wp:posOffset>2495550</wp:posOffset>
            </wp:positionH>
            <wp:positionV relativeFrom="paragraph">
              <wp:posOffset>-372693</wp:posOffset>
            </wp:positionV>
            <wp:extent cx="878205" cy="9023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5C5">
        <w:rPr>
          <w:rFonts w:asciiTheme="majorHAnsi" w:hAnsiTheme="majorHAnsi"/>
          <w:b/>
          <w:sz w:val="22"/>
          <w:szCs w:val="22"/>
        </w:rPr>
        <w:t xml:space="preserve">       </w:t>
      </w:r>
    </w:p>
    <w:p w14:paraId="6A3412B3" w14:textId="0EF6933D" w:rsidR="00383D97" w:rsidRPr="007D4F63" w:rsidRDefault="00383D97">
      <w:pPr>
        <w:rPr>
          <w:rFonts w:asciiTheme="majorHAnsi" w:hAnsiTheme="majorHAnsi"/>
          <w:b/>
          <w:sz w:val="22"/>
          <w:szCs w:val="22"/>
        </w:rPr>
      </w:pPr>
    </w:p>
    <w:p w14:paraId="688CD44B" w14:textId="35F94C0B" w:rsidR="00ED463B" w:rsidRDefault="00ED463B" w:rsidP="004205C5">
      <w:pPr>
        <w:tabs>
          <w:tab w:val="left" w:pos="216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</w:pPr>
    </w:p>
    <w:p w14:paraId="7DB93D06" w14:textId="77777777" w:rsidR="00ED463B" w:rsidRDefault="00ED463B" w:rsidP="007D4F63">
      <w:pPr>
        <w:tabs>
          <w:tab w:val="left" w:pos="216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</w:pPr>
    </w:p>
    <w:p w14:paraId="675B4F57" w14:textId="328DEF3A" w:rsidR="007D4F63" w:rsidRDefault="006068A8" w:rsidP="007D4F63">
      <w:pPr>
        <w:tabs>
          <w:tab w:val="left" w:pos="216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</w:pPr>
      <w:r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  <w:t>STUDENT VIDEO SUBMISIONS</w:t>
      </w:r>
    </w:p>
    <w:p w14:paraId="4B8CB19F" w14:textId="1638059F" w:rsidR="00294DD6" w:rsidRDefault="00B36211" w:rsidP="007D4F63">
      <w:pPr>
        <w:tabs>
          <w:tab w:val="left" w:pos="216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</w:pPr>
      <w:r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  <w:t xml:space="preserve">Charter Schools: </w:t>
      </w:r>
      <w:r w:rsidR="00294DD6"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  <w:t>The Right Choice for Me</w:t>
      </w:r>
    </w:p>
    <w:p w14:paraId="76A3221E" w14:textId="7E0DFC56" w:rsidR="00D95669" w:rsidRPr="007D4F63" w:rsidRDefault="00D95669" w:rsidP="007D4F63">
      <w:pPr>
        <w:tabs>
          <w:tab w:val="left" w:pos="216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</w:pPr>
      <w:r>
        <w:rPr>
          <w:rFonts w:asciiTheme="majorHAnsi" w:hAnsiTheme="majorHAnsi" w:cstheme="minorHAnsi"/>
          <w:b/>
          <w:color w:val="262626" w:themeColor="text1" w:themeTint="D9"/>
          <w:sz w:val="30"/>
          <w:szCs w:val="30"/>
        </w:rPr>
        <w:t>#CharterChoice</w:t>
      </w:r>
    </w:p>
    <w:p w14:paraId="5A0CD1A5" w14:textId="64776CBD" w:rsidR="007D4F63" w:rsidRPr="007D4F63" w:rsidRDefault="00CF572F" w:rsidP="007D4F63">
      <w:pPr>
        <w:tabs>
          <w:tab w:val="left" w:pos="216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inorHAnsi"/>
          <w:color w:val="262626" w:themeColor="text1" w:themeTint="D9"/>
          <w:sz w:val="20"/>
          <w:szCs w:val="20"/>
        </w:rPr>
        <w:t>February 13</w:t>
      </w:r>
      <w:r w:rsidR="005134D1">
        <w:rPr>
          <w:rFonts w:asciiTheme="majorHAnsi" w:hAnsiTheme="majorHAnsi" w:cstheme="minorHAnsi"/>
          <w:color w:val="262626" w:themeColor="text1" w:themeTint="D9"/>
          <w:sz w:val="20"/>
          <w:szCs w:val="20"/>
        </w:rPr>
        <w:t>,2015</w:t>
      </w:r>
    </w:p>
    <w:p w14:paraId="251202B3" w14:textId="14806E9F" w:rsidR="00D60B67" w:rsidRPr="00294DD6" w:rsidRDefault="0010354E" w:rsidP="005134D1">
      <w:pPr>
        <w:spacing w:line="340" w:lineRule="exact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Contest</w:t>
      </w:r>
      <w:r w:rsidR="00294DD6" w:rsidRPr="00294DD6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60B67" w:rsidRPr="00294DD6">
        <w:rPr>
          <w:rFonts w:asciiTheme="majorHAnsi" w:hAnsiTheme="majorHAnsi"/>
          <w:b/>
          <w:sz w:val="22"/>
          <w:szCs w:val="22"/>
          <w:u w:val="single"/>
        </w:rPr>
        <w:t>Overview:</w:t>
      </w:r>
    </w:p>
    <w:p w14:paraId="7FD86B26" w14:textId="3CFE29C1" w:rsidR="0010354E" w:rsidRDefault="0010354E" w:rsidP="00294DD6">
      <w:pPr>
        <w:spacing w:line="34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</w:t>
      </w:r>
      <w:r w:rsidR="00D95669">
        <w:rPr>
          <w:rFonts w:asciiTheme="majorHAnsi" w:hAnsiTheme="majorHAnsi"/>
          <w:sz w:val="22"/>
          <w:szCs w:val="22"/>
        </w:rPr>
        <w:t xml:space="preserve">showcase </w:t>
      </w:r>
      <w:r w:rsidR="00294DD6">
        <w:rPr>
          <w:rFonts w:asciiTheme="majorHAnsi" w:hAnsiTheme="majorHAnsi"/>
          <w:sz w:val="22"/>
          <w:szCs w:val="22"/>
        </w:rPr>
        <w:t xml:space="preserve">real stories </w:t>
      </w:r>
      <w:r w:rsidR="00D95669">
        <w:rPr>
          <w:rFonts w:asciiTheme="majorHAnsi" w:hAnsiTheme="majorHAnsi"/>
          <w:sz w:val="22"/>
          <w:szCs w:val="22"/>
        </w:rPr>
        <w:t xml:space="preserve">about the </w:t>
      </w:r>
      <w:r w:rsidR="00294DD6">
        <w:rPr>
          <w:rFonts w:asciiTheme="majorHAnsi" w:hAnsiTheme="majorHAnsi"/>
          <w:sz w:val="22"/>
          <w:szCs w:val="22"/>
        </w:rPr>
        <w:t>difference charter schools</w:t>
      </w:r>
      <w:r w:rsidR="0049767F">
        <w:rPr>
          <w:rFonts w:asciiTheme="majorHAnsi" w:hAnsiTheme="majorHAnsi"/>
          <w:sz w:val="22"/>
          <w:szCs w:val="22"/>
        </w:rPr>
        <w:t xml:space="preserve"> are making</w:t>
      </w:r>
      <w:r w:rsidR="00294DD6">
        <w:rPr>
          <w:rFonts w:asciiTheme="majorHAnsi" w:hAnsiTheme="majorHAnsi"/>
          <w:sz w:val="22"/>
          <w:szCs w:val="22"/>
        </w:rPr>
        <w:t xml:space="preserve"> in the lives of children and their famil</w:t>
      </w:r>
      <w:r w:rsidR="0049767F">
        <w:rPr>
          <w:rFonts w:asciiTheme="majorHAnsi" w:hAnsiTheme="majorHAnsi"/>
          <w:sz w:val="22"/>
          <w:szCs w:val="22"/>
        </w:rPr>
        <w:t>ies</w:t>
      </w:r>
      <w:r w:rsidR="00D95669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the Ohio Alliance for Public Chart</w:t>
      </w:r>
      <w:r w:rsidR="006068A8">
        <w:rPr>
          <w:rFonts w:asciiTheme="majorHAnsi" w:hAnsiTheme="majorHAnsi"/>
          <w:sz w:val="22"/>
          <w:szCs w:val="22"/>
        </w:rPr>
        <w:t xml:space="preserve">er Schools (OAPCS) encourages students to submit videos. These videos are </w:t>
      </w:r>
      <w:r>
        <w:rPr>
          <w:rFonts w:asciiTheme="majorHAnsi" w:hAnsiTheme="majorHAnsi"/>
          <w:sz w:val="22"/>
          <w:szCs w:val="22"/>
        </w:rPr>
        <w:t xml:space="preserve">part of a larger </w:t>
      </w:r>
      <w:r w:rsidR="00CF572F">
        <w:rPr>
          <w:rFonts w:asciiTheme="majorHAnsi" w:hAnsiTheme="majorHAnsi"/>
          <w:sz w:val="22"/>
          <w:szCs w:val="22"/>
        </w:rPr>
        <w:t xml:space="preserve">social media </w:t>
      </w:r>
      <w:r>
        <w:rPr>
          <w:rFonts w:asciiTheme="majorHAnsi" w:hAnsiTheme="majorHAnsi"/>
          <w:sz w:val="22"/>
          <w:szCs w:val="22"/>
        </w:rPr>
        <w:t xml:space="preserve">effort </w:t>
      </w:r>
      <w:r w:rsidR="00CF572F">
        <w:rPr>
          <w:rFonts w:asciiTheme="majorHAnsi" w:hAnsiTheme="majorHAnsi"/>
          <w:sz w:val="22"/>
          <w:szCs w:val="22"/>
        </w:rPr>
        <w:t xml:space="preserve">to </w:t>
      </w:r>
      <w:r w:rsidR="00D95669">
        <w:rPr>
          <w:rFonts w:asciiTheme="majorHAnsi" w:hAnsiTheme="majorHAnsi"/>
          <w:sz w:val="22"/>
          <w:szCs w:val="22"/>
        </w:rPr>
        <w:t xml:space="preserve">tell Ohioans about all the great things that are happening at public charter schools. </w:t>
      </w:r>
    </w:p>
    <w:p w14:paraId="799678BB" w14:textId="77777777" w:rsidR="00D95669" w:rsidRDefault="00D95669" w:rsidP="00294DD6">
      <w:pPr>
        <w:spacing w:line="340" w:lineRule="exact"/>
        <w:rPr>
          <w:rFonts w:asciiTheme="majorHAnsi" w:hAnsiTheme="majorHAnsi"/>
          <w:sz w:val="22"/>
          <w:szCs w:val="22"/>
        </w:rPr>
      </w:pPr>
    </w:p>
    <w:p w14:paraId="61459C13" w14:textId="749C1805" w:rsidR="00294DD6" w:rsidRDefault="00D95669" w:rsidP="00294DD6">
      <w:pPr>
        <w:spacing w:line="34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udents are encouraged to shoot short videos (30 seconds to 1 minute) focusing on why attending a charter school has a made a difference in their life and the lives of their families. The </w:t>
      </w:r>
      <w:r w:rsidR="00165599">
        <w:rPr>
          <w:rFonts w:asciiTheme="majorHAnsi" w:hAnsiTheme="majorHAnsi"/>
          <w:sz w:val="22"/>
          <w:szCs w:val="22"/>
        </w:rPr>
        <w:t xml:space="preserve">“Charter Schools: The </w:t>
      </w:r>
      <w:r w:rsidR="00CF572F">
        <w:rPr>
          <w:rFonts w:asciiTheme="majorHAnsi" w:hAnsiTheme="majorHAnsi"/>
          <w:sz w:val="22"/>
          <w:szCs w:val="22"/>
        </w:rPr>
        <w:t xml:space="preserve">Right Choice for Me” theme and </w:t>
      </w:r>
      <w:r w:rsidR="00165599">
        <w:rPr>
          <w:rFonts w:asciiTheme="majorHAnsi" w:hAnsiTheme="majorHAnsi"/>
          <w:sz w:val="22"/>
          <w:szCs w:val="22"/>
        </w:rPr>
        <w:t>#</w:t>
      </w:r>
      <w:proofErr w:type="spellStart"/>
      <w:r w:rsidR="00165599">
        <w:rPr>
          <w:rFonts w:asciiTheme="majorHAnsi" w:hAnsiTheme="majorHAnsi"/>
          <w:sz w:val="22"/>
          <w:szCs w:val="22"/>
        </w:rPr>
        <w:t>CharterChoice</w:t>
      </w:r>
      <w:proofErr w:type="spellEnd"/>
      <w:r w:rsidR="00165599">
        <w:rPr>
          <w:rFonts w:asciiTheme="majorHAnsi" w:hAnsiTheme="majorHAnsi"/>
          <w:sz w:val="22"/>
          <w:szCs w:val="22"/>
        </w:rPr>
        <w:t xml:space="preserve"> s</w:t>
      </w:r>
      <w:r>
        <w:rPr>
          <w:rFonts w:asciiTheme="majorHAnsi" w:hAnsiTheme="majorHAnsi"/>
          <w:sz w:val="22"/>
          <w:szCs w:val="22"/>
        </w:rPr>
        <w:t>hould be creatively incorporated into the video as well.</w:t>
      </w:r>
      <w:r w:rsidR="00165599">
        <w:rPr>
          <w:rFonts w:asciiTheme="majorHAnsi" w:hAnsiTheme="majorHAnsi"/>
          <w:sz w:val="22"/>
          <w:szCs w:val="22"/>
        </w:rPr>
        <w:t xml:space="preserve"> Approved videos will be distributed via the social media, placed on OAPCS’ and its members’ websites, housed on YouTube/Vimeo and sent via email.</w:t>
      </w:r>
      <w:r w:rsidR="006068A8">
        <w:rPr>
          <w:rFonts w:asciiTheme="majorHAnsi" w:hAnsiTheme="majorHAnsi"/>
          <w:sz w:val="22"/>
          <w:szCs w:val="22"/>
        </w:rPr>
        <w:t xml:space="preserve"> Students are encouraged to </w:t>
      </w:r>
      <w:r>
        <w:rPr>
          <w:rFonts w:asciiTheme="majorHAnsi" w:hAnsiTheme="majorHAnsi"/>
          <w:sz w:val="22"/>
          <w:szCs w:val="22"/>
        </w:rPr>
        <w:t xml:space="preserve">submit as many videos as they like. </w:t>
      </w:r>
    </w:p>
    <w:p w14:paraId="23D961A4" w14:textId="77777777" w:rsidR="00D95669" w:rsidRDefault="00D95669" w:rsidP="00294DD6">
      <w:pPr>
        <w:spacing w:line="340" w:lineRule="exact"/>
        <w:rPr>
          <w:rFonts w:asciiTheme="majorHAnsi" w:hAnsiTheme="majorHAnsi"/>
          <w:sz w:val="22"/>
          <w:szCs w:val="22"/>
        </w:rPr>
      </w:pPr>
    </w:p>
    <w:p w14:paraId="1E208EA0" w14:textId="77777777" w:rsidR="0010354E" w:rsidRDefault="0010354E" w:rsidP="00F86096">
      <w:pPr>
        <w:spacing w:line="340" w:lineRule="exact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Submission Instructions:</w:t>
      </w:r>
    </w:p>
    <w:p w14:paraId="177F93BE" w14:textId="4FA52077" w:rsidR="00F86096" w:rsidRDefault="00165599" w:rsidP="00F86096">
      <w:pPr>
        <w:spacing w:line="34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deos should be submitted to our public relations partner, Kristin Deuber at Gallagher Consulting Group, </w:t>
      </w:r>
      <w:r w:rsidRPr="00D95669">
        <w:rPr>
          <w:rFonts w:asciiTheme="majorHAnsi" w:hAnsiTheme="majorHAnsi"/>
          <w:sz w:val="22"/>
          <w:szCs w:val="22"/>
        </w:rPr>
        <w:t xml:space="preserve">at </w:t>
      </w:r>
      <w:hyperlink r:id="rId10" w:history="1">
        <w:r w:rsidRPr="00D95669">
          <w:rPr>
            <w:rStyle w:val="Hyperlink"/>
            <w:rFonts w:asciiTheme="majorHAnsi" w:hAnsiTheme="majorHAnsi"/>
            <w:sz w:val="22"/>
            <w:szCs w:val="22"/>
          </w:rPr>
          <w:t>kristindeuber@Gallagherinc.com</w:t>
        </w:r>
      </w:hyperlink>
      <w:r w:rsidR="007E3700">
        <w:rPr>
          <w:rFonts w:asciiTheme="majorHAnsi" w:hAnsiTheme="majorHAnsi"/>
          <w:sz w:val="22"/>
          <w:szCs w:val="22"/>
        </w:rPr>
        <w:t>.  Videos can be submitted as</w:t>
      </w:r>
      <w:r>
        <w:rPr>
          <w:rFonts w:asciiTheme="majorHAnsi" w:hAnsiTheme="majorHAnsi"/>
          <w:sz w:val="22"/>
          <w:szCs w:val="22"/>
        </w:rPr>
        <w:t xml:space="preserve"> .MPG, .MOV, .WMV or .RM file</w:t>
      </w:r>
      <w:r w:rsidR="007E3700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46818182" w14:textId="77777777" w:rsidR="00294DD6" w:rsidRDefault="00294DD6" w:rsidP="00294DD6">
      <w:pPr>
        <w:spacing w:line="340" w:lineRule="exact"/>
        <w:rPr>
          <w:rFonts w:asciiTheme="majorHAnsi" w:hAnsiTheme="majorHAnsi"/>
          <w:sz w:val="22"/>
          <w:szCs w:val="22"/>
        </w:rPr>
      </w:pPr>
    </w:p>
    <w:p w14:paraId="2F1EDA61" w14:textId="75644C8B" w:rsidR="00D60B67" w:rsidRPr="00294DD6" w:rsidRDefault="00D95669" w:rsidP="005134D1">
      <w:pPr>
        <w:spacing w:line="340" w:lineRule="exact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Submission Tips</w:t>
      </w:r>
      <w:r w:rsidR="00D60B67" w:rsidRPr="00294DD6">
        <w:rPr>
          <w:rFonts w:asciiTheme="majorHAnsi" w:hAnsiTheme="majorHAnsi"/>
          <w:b/>
          <w:sz w:val="22"/>
          <w:szCs w:val="22"/>
          <w:u w:val="single"/>
        </w:rPr>
        <w:t>:</w:t>
      </w:r>
    </w:p>
    <w:p w14:paraId="3EFE4214" w14:textId="6D6ABE6D" w:rsidR="00D60B67" w:rsidRDefault="00D95669" w:rsidP="00D95669">
      <w:pPr>
        <w:pStyle w:val="ListParagraph"/>
        <w:numPr>
          <w:ilvl w:val="0"/>
          <w:numId w:val="32"/>
        </w:numPr>
        <w:spacing w:line="340" w:lineRule="exact"/>
        <w:rPr>
          <w:rFonts w:asciiTheme="majorHAnsi" w:hAnsiTheme="majorHAnsi"/>
          <w:sz w:val="22"/>
          <w:szCs w:val="22"/>
        </w:rPr>
      </w:pPr>
      <w:r w:rsidRPr="00D95669">
        <w:rPr>
          <w:rFonts w:asciiTheme="majorHAnsi" w:hAnsiTheme="majorHAnsi"/>
          <w:sz w:val="22"/>
          <w:szCs w:val="22"/>
        </w:rPr>
        <w:t xml:space="preserve">Videos should be 30 seconds </w:t>
      </w:r>
      <w:r w:rsidR="00165599">
        <w:rPr>
          <w:rFonts w:asciiTheme="majorHAnsi" w:hAnsiTheme="majorHAnsi"/>
          <w:sz w:val="22"/>
          <w:szCs w:val="22"/>
        </w:rPr>
        <w:t>to 1 minute in length</w:t>
      </w:r>
    </w:p>
    <w:p w14:paraId="20E3B4FE" w14:textId="44CC4428" w:rsidR="00D95669" w:rsidRDefault="00D95669" w:rsidP="00D95669">
      <w:pPr>
        <w:pStyle w:val="ListParagraph"/>
        <w:numPr>
          <w:ilvl w:val="0"/>
          <w:numId w:val="32"/>
        </w:numPr>
        <w:spacing w:line="34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deos can be shot</w:t>
      </w:r>
      <w:r w:rsidR="00165599">
        <w:rPr>
          <w:rFonts w:asciiTheme="majorHAnsi" w:hAnsiTheme="majorHAnsi"/>
          <w:sz w:val="22"/>
          <w:szCs w:val="22"/>
        </w:rPr>
        <w:t xml:space="preserve"> at school, at home or outside</w:t>
      </w:r>
    </w:p>
    <w:p w14:paraId="35F05024" w14:textId="4AA4952D" w:rsidR="00D95669" w:rsidRDefault="00D95669" w:rsidP="00D95669">
      <w:pPr>
        <w:pStyle w:val="ListParagraph"/>
        <w:numPr>
          <w:ilvl w:val="0"/>
          <w:numId w:val="32"/>
        </w:numPr>
        <w:spacing w:line="34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sider incorporating action into the videos such as a</w:t>
      </w:r>
      <w:r w:rsidR="00165599">
        <w:rPr>
          <w:rFonts w:asciiTheme="majorHAnsi" w:hAnsiTheme="majorHAnsi"/>
          <w:sz w:val="22"/>
          <w:szCs w:val="22"/>
        </w:rPr>
        <w:t xml:space="preserve"> pep rally or arts performance</w:t>
      </w:r>
    </w:p>
    <w:p w14:paraId="6EE2C7B9" w14:textId="10DFF7E9" w:rsidR="00D95669" w:rsidRDefault="00D95669" w:rsidP="00D95669">
      <w:pPr>
        <w:pStyle w:val="ListParagraph"/>
        <w:numPr>
          <w:ilvl w:val="0"/>
          <w:numId w:val="32"/>
        </w:numPr>
        <w:spacing w:line="34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ively include </w:t>
      </w:r>
      <w:r w:rsidR="00165599">
        <w:rPr>
          <w:rFonts w:asciiTheme="majorHAnsi" w:hAnsiTheme="majorHAnsi"/>
          <w:sz w:val="22"/>
          <w:szCs w:val="22"/>
        </w:rPr>
        <w:t>the “Charter Schools: The Right Choice for me” and #CharterChoice into the video</w:t>
      </w:r>
    </w:p>
    <w:p w14:paraId="17390EA9" w14:textId="77777777" w:rsidR="00D60B67" w:rsidRDefault="00D60B67" w:rsidP="005134D1">
      <w:pPr>
        <w:spacing w:line="340" w:lineRule="exact"/>
        <w:rPr>
          <w:rFonts w:asciiTheme="majorHAnsi" w:hAnsiTheme="majorHAnsi"/>
          <w:b/>
          <w:sz w:val="22"/>
          <w:szCs w:val="22"/>
        </w:rPr>
      </w:pPr>
    </w:p>
    <w:p w14:paraId="2F0B96DD" w14:textId="7524C100" w:rsidR="0049767F" w:rsidRPr="00D95669" w:rsidRDefault="00D95669" w:rsidP="005134D1">
      <w:pPr>
        <w:spacing w:line="340" w:lineRule="exact"/>
        <w:rPr>
          <w:rFonts w:asciiTheme="majorHAnsi" w:hAnsiTheme="majorHAnsi"/>
          <w:b/>
          <w:sz w:val="22"/>
          <w:szCs w:val="22"/>
          <w:u w:val="single"/>
        </w:rPr>
      </w:pPr>
      <w:r w:rsidRPr="00D95669">
        <w:rPr>
          <w:rFonts w:asciiTheme="majorHAnsi" w:hAnsiTheme="majorHAnsi"/>
          <w:b/>
          <w:sz w:val="22"/>
          <w:szCs w:val="22"/>
          <w:u w:val="single"/>
        </w:rPr>
        <w:t>Questions?</w:t>
      </w:r>
    </w:p>
    <w:p w14:paraId="26CBD7DB" w14:textId="5C26F69A" w:rsidR="00D95669" w:rsidRPr="00D95669" w:rsidRDefault="00D95669" w:rsidP="005134D1">
      <w:pPr>
        <w:spacing w:line="340" w:lineRule="exact"/>
        <w:rPr>
          <w:rFonts w:asciiTheme="majorHAnsi" w:hAnsiTheme="majorHAnsi"/>
          <w:sz w:val="22"/>
          <w:szCs w:val="22"/>
        </w:rPr>
      </w:pPr>
      <w:r w:rsidRPr="00D95669">
        <w:rPr>
          <w:rFonts w:asciiTheme="majorHAnsi" w:hAnsiTheme="majorHAnsi"/>
          <w:sz w:val="22"/>
          <w:szCs w:val="22"/>
        </w:rPr>
        <w:t xml:space="preserve">Contact Kristin Deuber at Gallagher Consulting Group at </w:t>
      </w:r>
      <w:r w:rsidR="00CF572F">
        <w:rPr>
          <w:rFonts w:asciiTheme="majorHAnsi" w:hAnsiTheme="majorHAnsi"/>
          <w:sz w:val="22"/>
          <w:szCs w:val="22"/>
        </w:rPr>
        <w:t>Kristin@Gallagherinc.com</w:t>
      </w:r>
      <w:r>
        <w:rPr>
          <w:rFonts w:asciiTheme="majorHAnsi" w:hAnsiTheme="majorHAnsi"/>
          <w:sz w:val="22"/>
          <w:szCs w:val="22"/>
        </w:rPr>
        <w:t xml:space="preserve"> or call her at (614) 975-4186.</w:t>
      </w:r>
    </w:p>
    <w:p w14:paraId="37782413" w14:textId="77777777" w:rsidR="00D95669" w:rsidRDefault="00D95669" w:rsidP="00383D97">
      <w:pPr>
        <w:rPr>
          <w:rFonts w:asciiTheme="majorHAnsi" w:hAnsiTheme="majorHAnsi"/>
          <w:b/>
          <w:sz w:val="22"/>
          <w:szCs w:val="22"/>
        </w:rPr>
      </w:pPr>
    </w:p>
    <w:p w14:paraId="170CCAA4" w14:textId="77777777" w:rsidR="00D95669" w:rsidRDefault="00D95669" w:rsidP="00383D97">
      <w:pPr>
        <w:rPr>
          <w:rFonts w:asciiTheme="majorHAnsi" w:hAnsiTheme="majorHAnsi"/>
          <w:b/>
          <w:sz w:val="22"/>
          <w:szCs w:val="22"/>
        </w:rPr>
      </w:pPr>
    </w:p>
    <w:p w14:paraId="60C6B1F8" w14:textId="77777777" w:rsidR="00D95669" w:rsidRDefault="00D95669" w:rsidP="00383D97">
      <w:pPr>
        <w:rPr>
          <w:rFonts w:asciiTheme="majorHAnsi" w:hAnsiTheme="majorHAnsi"/>
          <w:b/>
          <w:sz w:val="22"/>
          <w:szCs w:val="22"/>
        </w:rPr>
      </w:pPr>
    </w:p>
    <w:p w14:paraId="41A6605E" w14:textId="77777777" w:rsidR="00D95669" w:rsidRDefault="00D95669" w:rsidP="00383D97">
      <w:pPr>
        <w:rPr>
          <w:rFonts w:asciiTheme="majorHAnsi" w:hAnsiTheme="majorHAnsi"/>
          <w:b/>
          <w:sz w:val="22"/>
          <w:szCs w:val="22"/>
        </w:rPr>
      </w:pPr>
    </w:p>
    <w:p w14:paraId="520117D8" w14:textId="77777777" w:rsidR="006068A8" w:rsidRDefault="006068A8" w:rsidP="00383D97">
      <w:pPr>
        <w:rPr>
          <w:rFonts w:asciiTheme="majorHAnsi" w:hAnsiTheme="majorHAnsi"/>
          <w:b/>
          <w:sz w:val="22"/>
          <w:szCs w:val="22"/>
        </w:rPr>
      </w:pPr>
    </w:p>
    <w:p w14:paraId="0EFCAA64" w14:textId="77777777" w:rsidR="006068A8" w:rsidRDefault="006068A8" w:rsidP="00383D97">
      <w:pPr>
        <w:rPr>
          <w:rFonts w:asciiTheme="majorHAnsi" w:hAnsiTheme="majorHAnsi"/>
          <w:b/>
          <w:sz w:val="22"/>
          <w:szCs w:val="22"/>
        </w:rPr>
      </w:pPr>
    </w:p>
    <w:p w14:paraId="0CDB4AA7" w14:textId="77777777" w:rsidR="007E3700" w:rsidRDefault="007E3700" w:rsidP="00383D97">
      <w:pPr>
        <w:rPr>
          <w:rFonts w:asciiTheme="majorHAnsi" w:hAnsiTheme="majorHAnsi"/>
          <w:b/>
          <w:sz w:val="22"/>
          <w:szCs w:val="22"/>
        </w:rPr>
      </w:pPr>
    </w:p>
    <w:p w14:paraId="61E362C8" w14:textId="3DD5A38A" w:rsidR="00161F5D" w:rsidRDefault="0010354E" w:rsidP="00383D97">
      <w:pPr>
        <w:rPr>
          <w:rFonts w:asciiTheme="majorHAnsi" w:hAnsiTheme="majorHAnsi"/>
          <w:b/>
          <w:sz w:val="22"/>
          <w:szCs w:val="22"/>
        </w:rPr>
      </w:pPr>
      <w:bookmarkStart w:id="0" w:name="_GoBack"/>
      <w:r>
        <w:rPr>
          <w:rFonts w:asciiTheme="majorHAnsi" w:hAnsiTheme="majorHAnsi"/>
          <w:b/>
          <w:sz w:val="22"/>
          <w:szCs w:val="22"/>
        </w:rPr>
        <w:lastRenderedPageBreak/>
        <w:t>Video Release Form:</w:t>
      </w:r>
    </w:p>
    <w:bookmarkEnd w:id="0"/>
    <w:p w14:paraId="25371A3F" w14:textId="0F4751DE" w:rsidR="0010354E" w:rsidRDefault="0010354E" w:rsidP="00383D97">
      <w:pPr>
        <w:rPr>
          <w:rFonts w:asciiTheme="majorHAnsi" w:hAnsiTheme="majorHAnsi"/>
          <w:sz w:val="22"/>
          <w:szCs w:val="22"/>
        </w:rPr>
      </w:pPr>
      <w:r w:rsidRPr="0010354E">
        <w:rPr>
          <w:rFonts w:asciiTheme="majorHAnsi" w:hAnsiTheme="majorHAnsi"/>
          <w:sz w:val="22"/>
          <w:szCs w:val="22"/>
        </w:rPr>
        <w:t xml:space="preserve">Please complete this form and return it to Kristin Deuber at Gallagher Consulting Firm via email at </w:t>
      </w:r>
      <w:hyperlink r:id="rId11" w:history="1">
        <w:r w:rsidRPr="0010354E">
          <w:rPr>
            <w:rStyle w:val="Hyperlink"/>
            <w:rFonts w:asciiTheme="majorHAnsi" w:hAnsiTheme="majorHAnsi"/>
            <w:sz w:val="22"/>
            <w:szCs w:val="22"/>
          </w:rPr>
          <w:t>Kristin@Gallagherinc.com</w:t>
        </w:r>
      </w:hyperlink>
      <w:r w:rsidRPr="0010354E">
        <w:rPr>
          <w:rFonts w:asciiTheme="majorHAnsi" w:hAnsiTheme="majorHAnsi"/>
          <w:sz w:val="22"/>
          <w:szCs w:val="22"/>
        </w:rPr>
        <w:t xml:space="preserve"> or call (614) 975-4186 with questions.</w:t>
      </w:r>
    </w:p>
    <w:p w14:paraId="62940BF8" w14:textId="77777777" w:rsidR="0010354E" w:rsidRPr="0010354E" w:rsidRDefault="0010354E" w:rsidP="00383D97">
      <w:pPr>
        <w:rPr>
          <w:rFonts w:asciiTheme="majorHAnsi" w:hAnsiTheme="majorHAnsi"/>
          <w:sz w:val="22"/>
          <w:szCs w:val="22"/>
        </w:rPr>
      </w:pPr>
    </w:p>
    <w:p w14:paraId="07A77239" w14:textId="77777777" w:rsidR="0010354E" w:rsidRDefault="0010354E" w:rsidP="00383D97">
      <w:pPr>
        <w:rPr>
          <w:rFonts w:asciiTheme="majorHAnsi" w:hAnsiTheme="majorHAnsi"/>
          <w:b/>
          <w:sz w:val="22"/>
          <w:szCs w:val="22"/>
        </w:rPr>
      </w:pPr>
    </w:p>
    <w:p w14:paraId="50C3A78E" w14:textId="6E1334ED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 xml:space="preserve">I hereby release the video to use </w:t>
      </w:r>
      <w:r w:rsidR="00165599">
        <w:rPr>
          <w:rFonts w:ascii="Calibri" w:hAnsi="Calibri" w:cs="Arial"/>
        </w:rPr>
        <w:t xml:space="preserve">of my submitted video </w:t>
      </w:r>
      <w:r w:rsidRPr="0010354E">
        <w:rPr>
          <w:rFonts w:ascii="Calibri" w:hAnsi="Calibri" w:cs="Arial"/>
        </w:rPr>
        <w:t>taken on this date: ____________</w:t>
      </w:r>
    </w:p>
    <w:p w14:paraId="7CFFCFF1" w14:textId="77777777" w:rsidR="0010354E" w:rsidRPr="0010354E" w:rsidRDefault="0010354E" w:rsidP="0010354E">
      <w:pPr>
        <w:rPr>
          <w:rFonts w:ascii="Calibri" w:hAnsi="Calibri" w:cs="Arial"/>
        </w:rPr>
      </w:pPr>
    </w:p>
    <w:p w14:paraId="7CD95D30" w14:textId="5079D8E0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 xml:space="preserve">I understand that such video will be used by the Ohio Alliance for Public Charter Schools (OAPCS) </w:t>
      </w:r>
      <w:r>
        <w:rPr>
          <w:rFonts w:ascii="Calibri" w:hAnsi="Calibri" w:cs="Arial"/>
        </w:rPr>
        <w:t xml:space="preserve">and its member </w:t>
      </w:r>
      <w:r w:rsidRPr="0010354E">
        <w:rPr>
          <w:rFonts w:ascii="Calibri" w:hAnsi="Calibri" w:cs="Arial"/>
        </w:rPr>
        <w:t>for awareness building and promotional activities.</w:t>
      </w:r>
    </w:p>
    <w:p w14:paraId="4BBB449C" w14:textId="77777777" w:rsidR="0010354E" w:rsidRPr="0010354E" w:rsidRDefault="0010354E" w:rsidP="0010354E">
      <w:pPr>
        <w:rPr>
          <w:rFonts w:ascii="Calibri" w:hAnsi="Calibri" w:cs="Arial"/>
        </w:rPr>
      </w:pPr>
    </w:p>
    <w:p w14:paraId="71E26A8C" w14:textId="072466AE" w:rsidR="00165599" w:rsidRDefault="00165599" w:rsidP="0010354E">
      <w:pPr>
        <w:rPr>
          <w:rFonts w:ascii="Calibri" w:hAnsi="Calibri" w:cs="Arial"/>
        </w:rPr>
      </w:pPr>
      <w:r>
        <w:rPr>
          <w:rFonts w:ascii="Calibri" w:hAnsi="Calibri" w:cs="Arial"/>
        </w:rPr>
        <w:t>Submission Dat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____________________</w:t>
      </w:r>
    </w:p>
    <w:p w14:paraId="161E5FD8" w14:textId="77777777" w:rsidR="00165599" w:rsidRDefault="00165599" w:rsidP="0010354E">
      <w:pPr>
        <w:rPr>
          <w:rFonts w:ascii="Calibri" w:hAnsi="Calibri" w:cs="Arial"/>
        </w:rPr>
      </w:pPr>
    </w:p>
    <w:p w14:paraId="6A43FDB8" w14:textId="77777777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 xml:space="preserve">Signature of participant: </w:t>
      </w:r>
      <w:r w:rsidRPr="0010354E">
        <w:rPr>
          <w:rFonts w:ascii="Calibri" w:hAnsi="Calibri" w:cs="Arial"/>
        </w:rPr>
        <w:tab/>
        <w:t>_______________________________________</w:t>
      </w:r>
    </w:p>
    <w:p w14:paraId="4D696F02" w14:textId="77777777" w:rsidR="0010354E" w:rsidRPr="0010354E" w:rsidRDefault="0010354E" w:rsidP="0010354E">
      <w:pPr>
        <w:rPr>
          <w:rFonts w:ascii="Calibri" w:hAnsi="Calibri" w:cs="Arial"/>
        </w:rPr>
      </w:pPr>
    </w:p>
    <w:p w14:paraId="60D48088" w14:textId="77777777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>Signature of parent/guardian if participant is under the age of 18;</w:t>
      </w:r>
    </w:p>
    <w:p w14:paraId="5353D552" w14:textId="77777777" w:rsidR="0010354E" w:rsidRPr="0010354E" w:rsidRDefault="0010354E" w:rsidP="0010354E">
      <w:pPr>
        <w:rPr>
          <w:rFonts w:ascii="Calibri" w:hAnsi="Calibri" w:cs="Arial"/>
        </w:rPr>
      </w:pPr>
    </w:p>
    <w:p w14:paraId="522B848D" w14:textId="77777777" w:rsidR="0010354E" w:rsidRPr="0010354E" w:rsidRDefault="0010354E" w:rsidP="0010354E">
      <w:pPr>
        <w:ind w:left="2160" w:firstLine="720"/>
        <w:rPr>
          <w:rFonts w:ascii="Calibri" w:hAnsi="Calibri" w:cs="Arial"/>
        </w:rPr>
      </w:pPr>
      <w:r w:rsidRPr="0010354E">
        <w:rPr>
          <w:rFonts w:ascii="Calibri" w:hAnsi="Calibri" w:cs="Arial"/>
        </w:rPr>
        <w:t>_______________________________________</w:t>
      </w:r>
    </w:p>
    <w:p w14:paraId="6A89064A" w14:textId="77777777" w:rsidR="0010354E" w:rsidRPr="0010354E" w:rsidRDefault="0010354E" w:rsidP="0010354E">
      <w:pPr>
        <w:rPr>
          <w:rFonts w:ascii="Calibri" w:hAnsi="Calibri" w:cs="Arial"/>
        </w:rPr>
      </w:pPr>
    </w:p>
    <w:p w14:paraId="6D81E276" w14:textId="77777777" w:rsidR="0010354E" w:rsidRDefault="0010354E" w:rsidP="0010354E">
      <w:pPr>
        <w:rPr>
          <w:rFonts w:ascii="Calibri" w:hAnsi="Calibri" w:cs="Arial"/>
        </w:rPr>
      </w:pPr>
    </w:p>
    <w:p w14:paraId="2E3785C6" w14:textId="77777777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 xml:space="preserve">Mailing address: </w:t>
      </w:r>
      <w:r w:rsidRPr="0010354E">
        <w:rPr>
          <w:rFonts w:ascii="Calibri" w:hAnsi="Calibri" w:cs="Arial"/>
        </w:rPr>
        <w:tab/>
        <w:t xml:space="preserve"> _____________________________________________</w:t>
      </w:r>
    </w:p>
    <w:p w14:paraId="2313B727" w14:textId="77777777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  <w:t>Street Address</w:t>
      </w:r>
    </w:p>
    <w:p w14:paraId="46660BD0" w14:textId="77777777" w:rsidR="0010354E" w:rsidRPr="0010354E" w:rsidRDefault="0010354E" w:rsidP="0010354E">
      <w:pPr>
        <w:rPr>
          <w:rFonts w:ascii="Calibri" w:hAnsi="Calibri" w:cs="Arial"/>
        </w:rPr>
      </w:pPr>
    </w:p>
    <w:p w14:paraId="53E010B0" w14:textId="77777777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  <w:t xml:space="preserve"> _____________________________________________</w:t>
      </w:r>
    </w:p>
    <w:p w14:paraId="55ED1FE1" w14:textId="5181B348" w:rsidR="0010354E" w:rsidRPr="0010354E" w:rsidRDefault="00CF572F" w:rsidP="0010354E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ity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10354E" w:rsidRPr="0010354E">
        <w:rPr>
          <w:rFonts w:ascii="Calibri" w:hAnsi="Calibri" w:cs="Arial"/>
        </w:rPr>
        <w:t>State</w:t>
      </w:r>
      <w:r w:rsidR="0010354E" w:rsidRPr="0010354E">
        <w:rPr>
          <w:rFonts w:ascii="Calibri" w:hAnsi="Calibri" w:cs="Arial"/>
        </w:rPr>
        <w:tab/>
      </w:r>
      <w:r w:rsidR="0010354E" w:rsidRPr="0010354E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 </w:t>
      </w:r>
      <w:r w:rsidR="0010354E" w:rsidRPr="0010354E">
        <w:rPr>
          <w:rFonts w:ascii="Calibri" w:hAnsi="Calibri" w:cs="Arial"/>
        </w:rPr>
        <w:t>Zip code</w:t>
      </w:r>
    </w:p>
    <w:p w14:paraId="04ECE2D1" w14:textId="77777777" w:rsidR="0010354E" w:rsidRPr="0010354E" w:rsidRDefault="0010354E" w:rsidP="0010354E">
      <w:pPr>
        <w:rPr>
          <w:rFonts w:ascii="Calibri" w:hAnsi="Calibri" w:cs="Arial"/>
        </w:rPr>
      </w:pPr>
    </w:p>
    <w:p w14:paraId="0EC62ADE" w14:textId="77777777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  <w:t xml:space="preserve"> _____________________________________________</w:t>
      </w:r>
    </w:p>
    <w:p w14:paraId="6367504D" w14:textId="5DCF536D" w:rsidR="0010354E" w:rsidRPr="0010354E" w:rsidRDefault="0010354E" w:rsidP="0010354E">
      <w:pPr>
        <w:rPr>
          <w:rFonts w:ascii="Calibri" w:hAnsi="Calibri" w:cs="Arial"/>
        </w:rPr>
      </w:pP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  <w:t>Telephone number</w:t>
      </w:r>
      <w:r w:rsidRPr="0010354E">
        <w:rPr>
          <w:rFonts w:ascii="Calibri" w:hAnsi="Calibri" w:cs="Arial"/>
        </w:rPr>
        <w:tab/>
      </w:r>
      <w:r w:rsidRPr="0010354E">
        <w:rPr>
          <w:rFonts w:ascii="Calibri" w:hAnsi="Calibri" w:cs="Arial"/>
        </w:rPr>
        <w:tab/>
      </w:r>
      <w:r w:rsidR="00CF572F">
        <w:rPr>
          <w:rFonts w:ascii="Calibri" w:hAnsi="Calibri" w:cs="Arial"/>
        </w:rPr>
        <w:t xml:space="preserve">                 </w:t>
      </w:r>
      <w:r w:rsidRPr="0010354E">
        <w:rPr>
          <w:rFonts w:ascii="Calibri" w:hAnsi="Calibri" w:cs="Arial"/>
        </w:rPr>
        <w:t>e-mail address</w:t>
      </w:r>
    </w:p>
    <w:p w14:paraId="0D808905" w14:textId="77777777" w:rsidR="0010354E" w:rsidRPr="0010354E" w:rsidRDefault="0010354E" w:rsidP="0010354E">
      <w:pPr>
        <w:rPr>
          <w:rFonts w:ascii="Calibri" w:hAnsi="Calibri" w:cs="Arial"/>
        </w:rPr>
      </w:pPr>
    </w:p>
    <w:p w14:paraId="17153FA3" w14:textId="77777777" w:rsidR="0010354E" w:rsidRPr="0010354E" w:rsidRDefault="0010354E" w:rsidP="0010354E">
      <w:pPr>
        <w:rPr>
          <w:rFonts w:ascii="Calibri" w:hAnsi="Calibri" w:cs="Arial"/>
        </w:rPr>
      </w:pPr>
    </w:p>
    <w:p w14:paraId="47EFACC4" w14:textId="77777777" w:rsidR="0010354E" w:rsidRPr="007D4F63" w:rsidRDefault="0010354E" w:rsidP="00383D97">
      <w:pPr>
        <w:rPr>
          <w:rFonts w:asciiTheme="majorHAnsi" w:hAnsiTheme="majorHAnsi"/>
          <w:sz w:val="22"/>
          <w:szCs w:val="22"/>
        </w:rPr>
      </w:pPr>
    </w:p>
    <w:sectPr w:rsidR="0010354E" w:rsidRPr="007D4F63" w:rsidSect="005134D1">
      <w:footerReference w:type="even" r:id="rId12"/>
      <w:footerReference w:type="default" r:id="rId13"/>
      <w:type w:val="continuous"/>
      <w:pgSz w:w="12240" w:h="15840"/>
      <w:pgMar w:top="144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A0AD4" w14:textId="77777777" w:rsidR="00D95669" w:rsidRDefault="00D95669" w:rsidP="002D3C8B">
      <w:r>
        <w:separator/>
      </w:r>
    </w:p>
  </w:endnote>
  <w:endnote w:type="continuationSeparator" w:id="0">
    <w:p w14:paraId="06653E73" w14:textId="77777777" w:rsidR="00D95669" w:rsidRDefault="00D95669" w:rsidP="002D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B9B4" w14:textId="77777777" w:rsidR="00D95669" w:rsidRDefault="00D95669" w:rsidP="002D3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757DA" w14:textId="77777777" w:rsidR="00D95669" w:rsidRDefault="00D95669" w:rsidP="002D3C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17800" w14:textId="1E21F8DA" w:rsidR="00D95669" w:rsidRDefault="00D95669">
    <w:pPr>
      <w:pStyle w:val="Footer"/>
    </w:pPr>
    <w:r w:rsidRPr="007D4F63">
      <w:rPr>
        <w:rFonts w:asciiTheme="majorHAnsi" w:hAnsiTheme="majorHAnsi"/>
        <w:b/>
        <w:noProof/>
        <w:color w:val="BFBFBF" w:themeColor="background1" w:themeShade="BF"/>
        <w:u w:val="single"/>
      </w:rPr>
      <w:drawing>
        <wp:anchor distT="0" distB="0" distL="114300" distR="114300" simplePos="0" relativeHeight="251659264" behindDoc="1" locked="0" layoutInCell="1" allowOverlap="1" wp14:anchorId="1854734D" wp14:editId="1A7B0E99">
          <wp:simplePos x="0" y="0"/>
          <wp:positionH relativeFrom="column">
            <wp:posOffset>2495550</wp:posOffset>
          </wp:positionH>
          <wp:positionV relativeFrom="paragraph">
            <wp:posOffset>-65405</wp:posOffset>
          </wp:positionV>
          <wp:extent cx="1190625" cy="297180"/>
          <wp:effectExtent l="0" t="0" r="9525" b="7620"/>
          <wp:wrapTight wrapText="bothSides">
            <wp:wrapPolygon edited="0">
              <wp:start x="0" y="0"/>
              <wp:lineTo x="0" y="20769"/>
              <wp:lineTo x="21427" y="20769"/>
              <wp:lineTo x="214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G_RGB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13C36" w14:textId="77777777" w:rsidR="00D95669" w:rsidRDefault="00D95669" w:rsidP="002D3C8B">
      <w:r>
        <w:separator/>
      </w:r>
    </w:p>
  </w:footnote>
  <w:footnote w:type="continuationSeparator" w:id="0">
    <w:p w14:paraId="4FA6922D" w14:textId="77777777" w:rsidR="00D95669" w:rsidRDefault="00D95669" w:rsidP="002D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93"/>
    <w:multiLevelType w:val="hybridMultilevel"/>
    <w:tmpl w:val="0C00DC6E"/>
    <w:lvl w:ilvl="0" w:tplc="79E27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1B0"/>
    <w:multiLevelType w:val="hybridMultilevel"/>
    <w:tmpl w:val="D6668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35116"/>
    <w:multiLevelType w:val="hybridMultilevel"/>
    <w:tmpl w:val="23560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7A49"/>
    <w:multiLevelType w:val="hybridMultilevel"/>
    <w:tmpl w:val="053C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144"/>
    <w:multiLevelType w:val="hybridMultilevel"/>
    <w:tmpl w:val="D0FE3244"/>
    <w:lvl w:ilvl="0" w:tplc="79E27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5A20"/>
    <w:multiLevelType w:val="hybridMultilevel"/>
    <w:tmpl w:val="841A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EB"/>
    <w:multiLevelType w:val="hybridMultilevel"/>
    <w:tmpl w:val="9E7C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D6C84"/>
    <w:multiLevelType w:val="hybridMultilevel"/>
    <w:tmpl w:val="85C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55879"/>
    <w:multiLevelType w:val="hybridMultilevel"/>
    <w:tmpl w:val="EB748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3C2599"/>
    <w:multiLevelType w:val="hybridMultilevel"/>
    <w:tmpl w:val="1E7CE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F370B"/>
    <w:multiLevelType w:val="hybridMultilevel"/>
    <w:tmpl w:val="B58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5212"/>
    <w:multiLevelType w:val="hybridMultilevel"/>
    <w:tmpl w:val="8B804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2B86B43"/>
    <w:multiLevelType w:val="hybridMultilevel"/>
    <w:tmpl w:val="CADCD8F8"/>
    <w:lvl w:ilvl="0" w:tplc="79E27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945D0"/>
    <w:multiLevelType w:val="hybridMultilevel"/>
    <w:tmpl w:val="025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A1E02"/>
    <w:multiLevelType w:val="hybridMultilevel"/>
    <w:tmpl w:val="BE622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BA4528"/>
    <w:multiLevelType w:val="hybridMultilevel"/>
    <w:tmpl w:val="A32C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31DCC"/>
    <w:multiLevelType w:val="hybridMultilevel"/>
    <w:tmpl w:val="92B4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6673C"/>
    <w:multiLevelType w:val="hybridMultilevel"/>
    <w:tmpl w:val="4A76DF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82F712B"/>
    <w:multiLevelType w:val="hybridMultilevel"/>
    <w:tmpl w:val="B6D8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0B60"/>
    <w:multiLevelType w:val="hybridMultilevel"/>
    <w:tmpl w:val="0CA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BFE"/>
    <w:multiLevelType w:val="hybridMultilevel"/>
    <w:tmpl w:val="DDA6B8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5575421B"/>
    <w:multiLevelType w:val="hybridMultilevel"/>
    <w:tmpl w:val="9A12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132AD"/>
    <w:multiLevelType w:val="hybridMultilevel"/>
    <w:tmpl w:val="BAA4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71F0"/>
    <w:multiLevelType w:val="hybridMultilevel"/>
    <w:tmpl w:val="9E84A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5B7848"/>
    <w:multiLevelType w:val="hybridMultilevel"/>
    <w:tmpl w:val="63FC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D26F9"/>
    <w:multiLevelType w:val="hybridMultilevel"/>
    <w:tmpl w:val="9A649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01797"/>
    <w:multiLevelType w:val="hybridMultilevel"/>
    <w:tmpl w:val="4F109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175B94"/>
    <w:multiLevelType w:val="hybridMultilevel"/>
    <w:tmpl w:val="048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D5182"/>
    <w:multiLevelType w:val="hybridMultilevel"/>
    <w:tmpl w:val="7BBC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2A1"/>
    <w:multiLevelType w:val="hybridMultilevel"/>
    <w:tmpl w:val="D51C1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8472EB"/>
    <w:multiLevelType w:val="hybridMultilevel"/>
    <w:tmpl w:val="E060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34463"/>
    <w:multiLevelType w:val="hybridMultilevel"/>
    <w:tmpl w:val="8990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4"/>
  </w:num>
  <w:num w:numId="5">
    <w:abstractNumId w:val="12"/>
  </w:num>
  <w:num w:numId="6">
    <w:abstractNumId w:val="0"/>
  </w:num>
  <w:num w:numId="7">
    <w:abstractNumId w:val="4"/>
  </w:num>
  <w:num w:numId="8">
    <w:abstractNumId w:val="20"/>
  </w:num>
  <w:num w:numId="9">
    <w:abstractNumId w:val="29"/>
  </w:num>
  <w:num w:numId="10">
    <w:abstractNumId w:val="17"/>
  </w:num>
  <w:num w:numId="11">
    <w:abstractNumId w:val="31"/>
  </w:num>
  <w:num w:numId="12">
    <w:abstractNumId w:val="1"/>
  </w:num>
  <w:num w:numId="13">
    <w:abstractNumId w:val="7"/>
  </w:num>
  <w:num w:numId="14">
    <w:abstractNumId w:val="11"/>
  </w:num>
  <w:num w:numId="15">
    <w:abstractNumId w:val="10"/>
  </w:num>
  <w:num w:numId="16">
    <w:abstractNumId w:val="18"/>
  </w:num>
  <w:num w:numId="17">
    <w:abstractNumId w:val="26"/>
  </w:num>
  <w:num w:numId="18">
    <w:abstractNumId w:val="8"/>
  </w:num>
  <w:num w:numId="19">
    <w:abstractNumId w:val="9"/>
  </w:num>
  <w:num w:numId="20">
    <w:abstractNumId w:val="15"/>
  </w:num>
  <w:num w:numId="21">
    <w:abstractNumId w:val="13"/>
  </w:num>
  <w:num w:numId="22">
    <w:abstractNumId w:val="16"/>
  </w:num>
  <w:num w:numId="23">
    <w:abstractNumId w:val="27"/>
  </w:num>
  <w:num w:numId="24">
    <w:abstractNumId w:val="3"/>
  </w:num>
  <w:num w:numId="25">
    <w:abstractNumId w:val="28"/>
  </w:num>
  <w:num w:numId="26">
    <w:abstractNumId w:val="30"/>
  </w:num>
  <w:num w:numId="27">
    <w:abstractNumId w:val="19"/>
  </w:num>
  <w:num w:numId="28">
    <w:abstractNumId w:val="5"/>
  </w:num>
  <w:num w:numId="29">
    <w:abstractNumId w:val="21"/>
  </w:num>
  <w:num w:numId="30">
    <w:abstractNumId w:val="25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D3"/>
    <w:rsid w:val="00003B9B"/>
    <w:rsid w:val="00047973"/>
    <w:rsid w:val="00060D3C"/>
    <w:rsid w:val="000734F0"/>
    <w:rsid w:val="0007414D"/>
    <w:rsid w:val="000E4731"/>
    <w:rsid w:val="0010354E"/>
    <w:rsid w:val="001374FE"/>
    <w:rsid w:val="00156EF1"/>
    <w:rsid w:val="00157EA0"/>
    <w:rsid w:val="00161F5D"/>
    <w:rsid w:val="00165599"/>
    <w:rsid w:val="00186B5F"/>
    <w:rsid w:val="00186F3E"/>
    <w:rsid w:val="001B12DC"/>
    <w:rsid w:val="001B1D67"/>
    <w:rsid w:val="001B5918"/>
    <w:rsid w:val="001D493B"/>
    <w:rsid w:val="001E32A6"/>
    <w:rsid w:val="00202E52"/>
    <w:rsid w:val="002110DD"/>
    <w:rsid w:val="002366BF"/>
    <w:rsid w:val="00236912"/>
    <w:rsid w:val="0025493B"/>
    <w:rsid w:val="00255497"/>
    <w:rsid w:val="00294DD6"/>
    <w:rsid w:val="002975AD"/>
    <w:rsid w:val="002A417F"/>
    <w:rsid w:val="002D3C8B"/>
    <w:rsid w:val="00303370"/>
    <w:rsid w:val="00320A78"/>
    <w:rsid w:val="003213DF"/>
    <w:rsid w:val="00324122"/>
    <w:rsid w:val="00361C56"/>
    <w:rsid w:val="00376A5D"/>
    <w:rsid w:val="003821CB"/>
    <w:rsid w:val="00383D97"/>
    <w:rsid w:val="00391563"/>
    <w:rsid w:val="003924D3"/>
    <w:rsid w:val="003A0907"/>
    <w:rsid w:val="003A331A"/>
    <w:rsid w:val="003B5E25"/>
    <w:rsid w:val="00405DC2"/>
    <w:rsid w:val="004205C5"/>
    <w:rsid w:val="00421A37"/>
    <w:rsid w:val="0045537B"/>
    <w:rsid w:val="00462413"/>
    <w:rsid w:val="004814A4"/>
    <w:rsid w:val="00481667"/>
    <w:rsid w:val="00492301"/>
    <w:rsid w:val="0049767F"/>
    <w:rsid w:val="004A4F71"/>
    <w:rsid w:val="004B04F7"/>
    <w:rsid w:val="004B2B1E"/>
    <w:rsid w:val="004B6E30"/>
    <w:rsid w:val="004B7262"/>
    <w:rsid w:val="00502DB5"/>
    <w:rsid w:val="005134D1"/>
    <w:rsid w:val="005410AF"/>
    <w:rsid w:val="0057014F"/>
    <w:rsid w:val="005A6402"/>
    <w:rsid w:val="005B2B55"/>
    <w:rsid w:val="005C6B20"/>
    <w:rsid w:val="005D6057"/>
    <w:rsid w:val="005D7D16"/>
    <w:rsid w:val="005F2AD8"/>
    <w:rsid w:val="006068A8"/>
    <w:rsid w:val="0063122A"/>
    <w:rsid w:val="0065785C"/>
    <w:rsid w:val="00661274"/>
    <w:rsid w:val="0067749E"/>
    <w:rsid w:val="00682DBC"/>
    <w:rsid w:val="006E4FCA"/>
    <w:rsid w:val="00735862"/>
    <w:rsid w:val="0074776C"/>
    <w:rsid w:val="007A6A8A"/>
    <w:rsid w:val="007C1DDB"/>
    <w:rsid w:val="007D4F63"/>
    <w:rsid w:val="007E0B5E"/>
    <w:rsid w:val="007E3700"/>
    <w:rsid w:val="007E7749"/>
    <w:rsid w:val="008042C8"/>
    <w:rsid w:val="00851A89"/>
    <w:rsid w:val="008567A5"/>
    <w:rsid w:val="00867ABC"/>
    <w:rsid w:val="00897DD3"/>
    <w:rsid w:val="008A07AE"/>
    <w:rsid w:val="008D5F68"/>
    <w:rsid w:val="008E7A89"/>
    <w:rsid w:val="00900592"/>
    <w:rsid w:val="00926981"/>
    <w:rsid w:val="00973578"/>
    <w:rsid w:val="009741BC"/>
    <w:rsid w:val="009C09D7"/>
    <w:rsid w:val="009C3622"/>
    <w:rsid w:val="009E2BEA"/>
    <w:rsid w:val="00A010F5"/>
    <w:rsid w:val="00A014A3"/>
    <w:rsid w:val="00A13403"/>
    <w:rsid w:val="00A14671"/>
    <w:rsid w:val="00A60723"/>
    <w:rsid w:val="00AC51A2"/>
    <w:rsid w:val="00AE5830"/>
    <w:rsid w:val="00B36211"/>
    <w:rsid w:val="00B51E87"/>
    <w:rsid w:val="00B54B27"/>
    <w:rsid w:val="00B64A3C"/>
    <w:rsid w:val="00B6716D"/>
    <w:rsid w:val="00B713EC"/>
    <w:rsid w:val="00B76D08"/>
    <w:rsid w:val="00BE2970"/>
    <w:rsid w:val="00C2638E"/>
    <w:rsid w:val="00C60ABE"/>
    <w:rsid w:val="00C66A83"/>
    <w:rsid w:val="00C7702E"/>
    <w:rsid w:val="00CF188B"/>
    <w:rsid w:val="00CF52A8"/>
    <w:rsid w:val="00CF572F"/>
    <w:rsid w:val="00D007FF"/>
    <w:rsid w:val="00D06F73"/>
    <w:rsid w:val="00D172B4"/>
    <w:rsid w:val="00D60B67"/>
    <w:rsid w:val="00D73879"/>
    <w:rsid w:val="00D91F7A"/>
    <w:rsid w:val="00D95669"/>
    <w:rsid w:val="00DF05D4"/>
    <w:rsid w:val="00E50BE1"/>
    <w:rsid w:val="00E855BE"/>
    <w:rsid w:val="00E87C99"/>
    <w:rsid w:val="00E97D8D"/>
    <w:rsid w:val="00ED0230"/>
    <w:rsid w:val="00ED463B"/>
    <w:rsid w:val="00EF4A93"/>
    <w:rsid w:val="00F2542E"/>
    <w:rsid w:val="00F40FC5"/>
    <w:rsid w:val="00F56F3E"/>
    <w:rsid w:val="00F86096"/>
    <w:rsid w:val="00F91DBE"/>
    <w:rsid w:val="00FA72FB"/>
    <w:rsid w:val="00FC0382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F0F2B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8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3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B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D3C8B"/>
  </w:style>
  <w:style w:type="character" w:styleId="FollowedHyperlink">
    <w:name w:val="FollowedHyperlink"/>
    <w:basedOn w:val="DefaultParagraphFont"/>
    <w:uiPriority w:val="99"/>
    <w:semiHidden/>
    <w:unhideWhenUsed/>
    <w:rsid w:val="005410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8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3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B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D3C8B"/>
  </w:style>
  <w:style w:type="character" w:styleId="FollowedHyperlink">
    <w:name w:val="FollowedHyperlink"/>
    <w:basedOn w:val="DefaultParagraphFont"/>
    <w:uiPriority w:val="99"/>
    <w:semiHidden/>
    <w:unhideWhenUsed/>
    <w:rsid w:val="005410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ristin@Gallagherinc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kristindeuber@Gallagherin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05BE-17D2-514C-9F5D-B56C82C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Pentz</dc:creator>
  <cp:lastModifiedBy>Catherine West</cp:lastModifiedBy>
  <cp:revision>2</cp:revision>
  <cp:lastPrinted>2015-02-04T01:12:00Z</cp:lastPrinted>
  <dcterms:created xsi:type="dcterms:W3CDTF">2015-02-26T15:08:00Z</dcterms:created>
  <dcterms:modified xsi:type="dcterms:W3CDTF">2015-02-26T15:08:00Z</dcterms:modified>
</cp:coreProperties>
</file>